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noProof/>
          <w:sz w:val="22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1" name="Picture 1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2"/>
        </w:rPr>
        <w:t xml:space="preserve">SZERBIA KÖZTÁRSASÁG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ód: VI-65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VAJDASÁG AUTONÓM TARTOMÁNY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ÚJVIDÉK VÁROS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Környezetvédelmi városi közigazgatási hivatal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Rumenačka utca 110a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21000 ÚJVIDÉK</w:t>
      </w:r>
      <w:r>
        <w:rPr>
          <w:rFonts w:ascii="Arial" w:hAnsi="Arial"/>
          <w:sz w:val="22"/>
        </w:rPr>
        <w:br/>
      </w:r>
    </w:p>
    <w:p w:rsidR="00421068" w:rsidRPr="0000587F" w:rsidRDefault="00421068" w:rsidP="00934311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421068" w:rsidRPr="0000587F" w:rsidRDefault="00421068" w:rsidP="00934311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421068" w:rsidRPr="0000587F" w:rsidRDefault="00421068" w:rsidP="00934311">
      <w:pPr>
        <w:spacing w:line="276" w:lineRule="auto"/>
        <w:jc w:val="center"/>
        <w:rPr>
          <w:rFonts w:cs="Arial"/>
          <w:szCs w:val="22"/>
        </w:rPr>
      </w:pPr>
      <w:r>
        <w:rPr>
          <w:b/>
          <w:szCs w:val="22"/>
        </w:rPr>
        <w:t>KÉRELEM A HATÁSTANULMÁNY JÓVÁHAGYÁSÁNAK KIÁLLÍTÁSA IRÁNT</w:t>
      </w:r>
    </w:p>
    <w:p w:rsidR="00421068" w:rsidRPr="0000587F" w:rsidRDefault="00421068" w:rsidP="00934311">
      <w:pPr>
        <w:spacing w:line="276" w:lineRule="auto"/>
        <w:jc w:val="center"/>
        <w:rPr>
          <w:rFonts w:cs="Arial"/>
          <w:b/>
          <w:szCs w:val="22"/>
          <w:lang w:val="sr-Cyrl-RS"/>
        </w:rPr>
      </w:pPr>
    </w:p>
    <w:p w:rsidR="00421068" w:rsidRPr="0000587F" w:rsidRDefault="00421068" w:rsidP="0000587F">
      <w:pPr>
        <w:jc w:val="center"/>
        <w:rPr>
          <w:rFonts w:cs="Arial"/>
          <w:b/>
          <w:szCs w:val="22"/>
          <w:lang w:val="sr-Cyrl-RS"/>
        </w:rPr>
      </w:pPr>
    </w:p>
    <w:p w:rsidR="00421068" w:rsidRPr="0000587F" w:rsidRDefault="00421068" w:rsidP="00BA4BEC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color w:val="000000"/>
          <w:szCs w:val="22"/>
        </w:rPr>
        <w:tab/>
      </w:r>
      <w:r>
        <w:t>A környezeti hatástanulmányról szóló törvény (az SZK Hivatalos közlönye 135/04 és 36/09 számok) 16. szakasza alapján ezúton benyújtom kérelmem tanulmány jóvá</w:t>
      </w:r>
      <w:r w:rsidR="00BA4BEC">
        <w:t xml:space="preserve">hagyása iránt a hatásvizsgálat </w:t>
      </w:r>
      <w:r>
        <w:t xml:space="preserve">szükségességéről az alábbi PROJEKT esetében </w:t>
      </w:r>
      <w:r>
        <w:rPr>
          <w:color w:val="000000"/>
          <w:szCs w:val="22"/>
        </w:rPr>
        <w:t>____________________________________________________________________________</w:t>
      </w:r>
      <w:r>
        <w:t xml:space="preserve"> kataszteri telekszám</w:t>
      </w:r>
      <w:r w:rsidR="00BA4BEC">
        <w:rPr>
          <w:color w:val="000000"/>
          <w:szCs w:val="22"/>
        </w:rPr>
        <w:t>______________________</w:t>
      </w:r>
      <w:r>
        <w:rPr>
          <w:color w:val="000000"/>
          <w:szCs w:val="22"/>
        </w:rPr>
        <w:t>kataszteri község _______________________, Újvidék város területén _</w:t>
      </w:r>
      <w:r w:rsidR="00BA4BEC">
        <w:rPr>
          <w:color w:val="000000"/>
          <w:szCs w:val="22"/>
        </w:rPr>
        <w:t>_______________</w:t>
      </w:r>
      <w:r>
        <w:rPr>
          <w:color w:val="000000"/>
          <w:szCs w:val="22"/>
        </w:rPr>
        <w:t>_____________________________, projektfelelős _______________________________</w:t>
      </w:r>
      <w:r w:rsidR="00BA4BEC">
        <w:rPr>
          <w:color w:val="000000"/>
          <w:szCs w:val="22"/>
        </w:rPr>
        <w:t>_</w:t>
      </w:r>
      <w:r>
        <w:rPr>
          <w:color w:val="000000"/>
          <w:szCs w:val="22"/>
        </w:rPr>
        <w:t>__________________________________________</w:t>
      </w:r>
      <w:r w:rsidR="00BA4BEC">
        <w:rPr>
          <w:color w:val="000000"/>
          <w:szCs w:val="22"/>
        </w:rPr>
        <w:t>_</w:t>
      </w:r>
      <w:r>
        <w:rPr>
          <w:color w:val="000000"/>
          <w:szCs w:val="22"/>
        </w:rPr>
        <w:t>_</w:t>
      </w:r>
    </w:p>
    <w:p w:rsidR="00222787" w:rsidRPr="0000587F" w:rsidRDefault="00222787" w:rsidP="0000587F">
      <w:pPr>
        <w:jc w:val="both"/>
        <w:rPr>
          <w:rFonts w:cs="Arial"/>
          <w:b/>
          <w:noProof/>
          <w:szCs w:val="22"/>
          <w:u w:val="single"/>
          <w:lang w:val="sr-Cyrl-RS"/>
        </w:rPr>
      </w:pPr>
    </w:p>
    <w:p w:rsidR="00222787" w:rsidRPr="0000587F" w:rsidRDefault="00222787" w:rsidP="00222787">
      <w:pPr>
        <w:rPr>
          <w:rFonts w:cs="Arial"/>
          <w:b/>
          <w:noProof/>
          <w:szCs w:val="22"/>
          <w:u w:val="single"/>
        </w:rPr>
      </w:pPr>
      <w:r>
        <w:rPr>
          <w:b/>
          <w:szCs w:val="22"/>
          <w:u w:val="single"/>
        </w:rPr>
        <w:t>A kérelemmel együtt benyújtom az alábbiakat:</w:t>
      </w:r>
    </w:p>
    <w:p w:rsidR="002B496F" w:rsidRPr="0000587F" w:rsidRDefault="002B496F" w:rsidP="00222787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22787" w:rsidRPr="0000587F" w:rsidTr="00BA4BEC">
        <w:trPr>
          <w:trHeight w:val="652"/>
        </w:trPr>
        <w:tc>
          <w:tcPr>
            <w:tcW w:w="568" w:type="dxa"/>
            <w:shd w:val="clear" w:color="auto" w:fill="D9D9D9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 forma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Hatásvizsgálati tanulmány legalább 3 példánya írott formában és 1 példány elektronikus formáb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222787" w:rsidP="00222787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Egyéb illetékes hatóság és szervezetek az egyedi törvénnyel összhangban beszerzett feltételei és beleegyez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B95A9B" w:rsidP="00222787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B95A9B" w:rsidP="00222787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</w:tbl>
    <w:p w:rsidR="00222787" w:rsidRDefault="00222787" w:rsidP="00222787">
      <w:pPr>
        <w:rPr>
          <w:rFonts w:cs="Arial"/>
          <w:szCs w:val="22"/>
          <w:highlight w:val="yellow"/>
          <w:u w:val="single"/>
          <w:lang w:val="sr-Cyrl-RS"/>
        </w:rPr>
      </w:pPr>
    </w:p>
    <w:p w:rsidR="0000587F" w:rsidRPr="0000587F" w:rsidRDefault="0000587F" w:rsidP="00222787">
      <w:pPr>
        <w:rPr>
          <w:rFonts w:cs="Arial"/>
          <w:szCs w:val="22"/>
          <w:highlight w:val="yellow"/>
          <w:u w:val="single"/>
          <w:lang w:val="sr-Cyrl-RS"/>
        </w:rPr>
      </w:pPr>
    </w:p>
    <w:p w:rsidR="00222787" w:rsidRPr="0000587F" w:rsidRDefault="00222787" w:rsidP="0000587F">
      <w:pPr>
        <w:pStyle w:val="tekstdokumenta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smerem az általános közigazgatási eljárásról szóló törvény (az SZK Hivatalos közlönye 18/2016 szám) 103. szakasz, 3. bekezdésében előírt rendelkezést, mely szerint az ügyfél által kérelmezett eljárásban a hatóság betekinthet, begyűjthet és feldolgozhat azon tényeket a személyes adatokról, amelyekről hivatalos nyilvántartást tartanak, ha azok szükségesek a döntéshozatalhoz, kivéve ha az ügyfél határozottan kijelenti, hogy az adatokat önállóan szerzi be. Ha az ügyfél az előrelátott határidőn belül a hatóságnak nem nyújtja be a döntéshozatalhoz szükséges személyes adatokat, az eljárás indítványozásának kérelme hiányosnak tekintendő.</w:t>
      </w:r>
    </w:p>
    <w:p w:rsidR="00222787" w:rsidRPr="0000587F" w:rsidRDefault="00222787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2B496F" w:rsidRPr="0000587F" w:rsidRDefault="002B496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2B496F" w:rsidRDefault="002B496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00587F" w:rsidRPr="0000587F" w:rsidRDefault="0000587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2B496F" w:rsidRPr="0000587F" w:rsidRDefault="002B496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806"/>
        <w:gridCol w:w="1979"/>
        <w:gridCol w:w="1978"/>
      </w:tblGrid>
      <w:tr w:rsidR="00222787" w:rsidRPr="0000587F" w:rsidTr="001D5E95">
        <w:tc>
          <w:tcPr>
            <w:tcW w:w="522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X-SZEL JELÖLJE VÁLASZÁT AZ ALÁBBI MEZŐKBEN</w:t>
            </w:r>
          </w:p>
        </w:tc>
      </w:tr>
      <w:tr w:rsidR="00222787" w:rsidRPr="0000587F" w:rsidTr="001D5E95">
        <w:tc>
          <w:tcPr>
            <w:tcW w:w="522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Z.</w:t>
            </w:r>
          </w:p>
        </w:tc>
        <w:tc>
          <w:tcPr>
            <w:tcW w:w="4831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kirat adatai</w:t>
            </w:r>
          </w:p>
        </w:tc>
        <w:tc>
          <w:tcPr>
            <w:tcW w:w="1984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yetértek, hogy az adatokat az illetékes szerv szerezze be</w:t>
            </w:r>
          </w:p>
        </w:tc>
        <w:tc>
          <w:tcPr>
            <w:tcW w:w="1985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Önállóan nyújtom be az adatokat</w:t>
            </w:r>
          </w:p>
        </w:tc>
      </w:tr>
      <w:tr w:rsidR="00222787" w:rsidRPr="0000587F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00587F" w:rsidRDefault="00222787" w:rsidP="0000587F">
            <w:pPr>
              <w:snapToGrid w:val="0"/>
              <w:spacing w:line="360" w:lineRule="auto"/>
              <w:jc w:val="both"/>
              <w:rPr>
                <w:rFonts w:cs="Arial"/>
                <w:szCs w:val="22"/>
              </w:rPr>
            </w:pPr>
            <w:r>
              <w:t>Az illetékes szerv határozata az eljárás előző szakaszábó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222787" w:rsidRPr="0000587F" w:rsidRDefault="00222787" w:rsidP="00934311">
      <w:pPr>
        <w:spacing w:line="276" w:lineRule="auto"/>
        <w:jc w:val="both"/>
        <w:rPr>
          <w:rFonts w:cs="Arial"/>
          <w:color w:val="000000"/>
          <w:szCs w:val="22"/>
          <w:lang w:val="en-US"/>
        </w:rPr>
      </w:pPr>
    </w:p>
    <w:p w:rsidR="00421068" w:rsidRPr="0000587F" w:rsidRDefault="00421068" w:rsidP="00222787">
      <w:pPr>
        <w:pStyle w:val="NoSpacing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/>
          <w:b/>
          <w:color w:val="000000"/>
          <w:sz w:val="22"/>
        </w:rPr>
        <w:t>Megjegyzések:</w:t>
      </w:r>
    </w:p>
    <w:p w:rsidR="002B496F" w:rsidRPr="0000587F" w:rsidRDefault="002B496F" w:rsidP="002B496F">
      <w:pPr>
        <w:jc w:val="both"/>
        <w:rPr>
          <w:rFonts w:cs="Arial"/>
          <w:szCs w:val="22"/>
        </w:rPr>
      </w:pPr>
      <w:r>
        <w:t>A városi hivatal köteles a hiánytalan dokumentáció benyújtásától  számított 53 napon belül dönteni a tárgyban + a projektfelelősnek hagyott a műszaki tanulmány értékelő bizottsága által a hatásvizsgálatáról szóló tanulmány esetleges módosításainak és kiegészítéseinek a határideje</w:t>
      </w:r>
    </w:p>
    <w:p w:rsidR="00421068" w:rsidRPr="0000587F" w:rsidRDefault="00421068" w:rsidP="0000587F">
      <w:pPr>
        <w:pStyle w:val="NoSpacing"/>
        <w:jc w:val="both"/>
        <w:rPr>
          <w:rFonts w:ascii="Arial" w:hAnsi="Arial" w:cs="Arial"/>
          <w:bCs/>
          <w:color w:val="000000"/>
          <w:sz w:val="22"/>
        </w:rPr>
      </w:pPr>
    </w:p>
    <w:p w:rsidR="00421068" w:rsidRPr="0000587F" w:rsidRDefault="00421068" w:rsidP="0000587F">
      <w:pPr>
        <w:pStyle w:val="NoSpacing"/>
        <w:tabs>
          <w:tab w:val="left" w:pos="2000"/>
        </w:tabs>
        <w:rPr>
          <w:rFonts w:ascii="Arial" w:hAnsi="Arial" w:cs="Arial"/>
          <w:b/>
          <w:color w:val="000000"/>
          <w:sz w:val="22"/>
        </w:rPr>
      </w:pPr>
      <w:r>
        <w:rPr>
          <w:rStyle w:val="Bodytext6"/>
          <w:rFonts w:ascii="Arial" w:hAnsi="Arial"/>
          <w:b/>
          <w:color w:val="000000"/>
          <w:sz w:val="22"/>
        </w:rPr>
        <w:t>Illetékek/díjak:</w:t>
      </w:r>
      <w:r>
        <w:rPr>
          <w:rStyle w:val="Bodytext6"/>
          <w:rFonts w:ascii="Arial" w:hAnsi="Arial"/>
          <w:b/>
          <w:color w:val="000000"/>
          <w:sz w:val="22"/>
        </w:rPr>
        <w:tab/>
      </w:r>
    </w:p>
    <w:p w:rsidR="003E1F18" w:rsidRPr="0000587F" w:rsidRDefault="003E1F18" w:rsidP="003E1F18">
      <w:pPr>
        <w:suppressAutoHyphens w:val="0"/>
        <w:jc w:val="both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  <w:bookmarkStart w:id="0" w:name="_GoBack"/>
      <w:bookmarkEnd w:id="0"/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Републичка административна такса у износу од:</w:t>
      </w:r>
    </w:p>
    <w:p w:rsidR="003E1F18" w:rsidRPr="0000587F" w:rsidRDefault="003E1F18" w:rsidP="003E1F18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42.090</w:t>
      </w: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,00 динара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до 100 м²; </w:t>
      </w:r>
    </w:p>
    <w:p w:rsidR="003E1F18" w:rsidRPr="0000587F" w:rsidRDefault="003E1F18" w:rsidP="003E1F18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82.070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,00 динара преко 100 м² до 1000 м² </w:t>
      </w:r>
    </w:p>
    <w:p w:rsidR="003E1F18" w:rsidRPr="0000587F" w:rsidRDefault="003E1F18" w:rsidP="003E1F18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134.680</w:t>
      </w: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,00 динара преко 1000 м²</w:t>
      </w:r>
    </w:p>
    <w:p w:rsidR="003E1F18" w:rsidRDefault="003E1F18" w:rsidP="003E1F18">
      <w:pPr>
        <w:suppressAutoHyphens w:val="0"/>
        <w:jc w:val="both"/>
        <w:rPr>
          <w:rFonts w:cs="Arial"/>
          <w:color w:val="auto"/>
          <w:szCs w:val="22"/>
          <w:lang w:val="sr-Cyrl-RS" w:eastAsia="en-US"/>
        </w:rPr>
      </w:pPr>
      <w:r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(за Тар. бр. 186) Тарифе републичких административних такси и накнада  се уплаћује на текући рачун број </w:t>
      </w:r>
      <w:r w:rsidRPr="0000587F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број </w:t>
      </w:r>
      <w:r w:rsidRPr="0000587F">
        <w:rPr>
          <w:rFonts w:cs="Arial"/>
          <w:color w:val="auto"/>
          <w:szCs w:val="22"/>
          <w:lang w:val="sr-Cyrl-RS" w:eastAsia="en-US"/>
        </w:rPr>
        <w:t>97 11-223</w:t>
      </w:r>
      <w:r>
        <w:rPr>
          <w:rFonts w:cs="Arial"/>
          <w:color w:val="auto"/>
          <w:szCs w:val="22"/>
          <w:lang w:val="sr-Cyrl-RS" w:eastAsia="en-US"/>
        </w:rPr>
        <w:t>, сврха дознаке „Р</w:t>
      </w:r>
      <w:r w:rsidRPr="0000587F">
        <w:rPr>
          <w:rFonts w:cs="Arial"/>
          <w:color w:val="auto"/>
          <w:szCs w:val="22"/>
          <w:lang w:val="sr-Cyrl-RS" w:eastAsia="en-US"/>
        </w:rPr>
        <w:t>еп</w:t>
      </w:r>
      <w:r>
        <w:rPr>
          <w:rFonts w:cs="Arial"/>
          <w:color w:val="auto"/>
          <w:szCs w:val="22"/>
          <w:lang w:val="sr-Cyrl-RS" w:eastAsia="en-US"/>
        </w:rPr>
        <w:t>убличка административна такса“;</w:t>
      </w:r>
    </w:p>
    <w:p w:rsidR="0000587F" w:rsidRPr="0000587F" w:rsidRDefault="0000587F" w:rsidP="0000587F">
      <w:pPr>
        <w:jc w:val="both"/>
        <w:rPr>
          <w:rFonts w:cs="Arial"/>
          <w:color w:val="auto"/>
          <w:szCs w:val="22"/>
        </w:rPr>
      </w:pPr>
      <w:r>
        <w:rPr>
          <w:color w:val="auto"/>
          <w:szCs w:val="22"/>
        </w:rPr>
        <w:t xml:space="preserve">2. </w:t>
      </w:r>
      <w:r>
        <w:t>Nyilvánosság tájékoztatása – helyi lapnál és a médiában tett hirdetés előlegszámla alapján;</w:t>
      </w:r>
    </w:p>
    <w:p w:rsidR="00421068" w:rsidRPr="0000587F" w:rsidRDefault="005646E4" w:rsidP="00934311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</w:rPr>
      </w:pPr>
      <w:r>
        <w:rPr>
          <w:rStyle w:val="Bodytext6"/>
          <w:rFonts w:ascii="Arial" w:hAnsi="Arial"/>
          <w:color w:val="000000"/>
          <w:sz w:val="22"/>
          <w:szCs w:val="22"/>
        </w:rPr>
        <w:t>3. A műszaki bizottság munkájának költsége.</w:t>
      </w:r>
    </w:p>
    <w:p w:rsidR="00421068" w:rsidRDefault="00421068" w:rsidP="0000587F">
      <w:pPr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00587F">
      <w:pPr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5D95" w:rsidRDefault="00BA4BEC" w:rsidP="00BA4BEC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Kérelmező</w:t>
      </w:r>
      <w:r>
        <w:rPr>
          <w:rFonts w:cs="Arial"/>
          <w:szCs w:val="22"/>
        </w:rPr>
        <w:t xml:space="preserve"> </w:t>
      </w:r>
      <w:r>
        <w:t>v</w:t>
      </w:r>
      <w:r w:rsidR="004A5D95">
        <w:t>ezetékn</w:t>
      </w:r>
      <w:r>
        <w:t>eve</w:t>
      </w:r>
      <w:r w:rsidR="004A5D95">
        <w:t xml:space="preserve"> és keresztn</w:t>
      </w:r>
      <w:r>
        <w:t>eve</w:t>
      </w:r>
      <w:r w:rsidR="004A5D95">
        <w:t xml:space="preserve">/üzleti név 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Személyazonosító szám/Adószám és cégjegyzékszám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Cím/székhely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:rsidR="004A5D95" w:rsidRPr="0000587F" w:rsidRDefault="004A5D95" w:rsidP="0000587F">
      <w:pPr>
        <w:spacing w:line="276" w:lineRule="auto"/>
        <w:rPr>
          <w:rFonts w:cs="Arial"/>
          <w:szCs w:val="22"/>
          <w:lang w:val="sr-Cyrl-RS"/>
        </w:rPr>
      </w:pPr>
    </w:p>
    <w:sectPr w:rsidR="004A5D95" w:rsidRPr="0000587F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F1" w:rsidRDefault="005731F1" w:rsidP="0041341B">
      <w:r>
        <w:separator/>
      </w:r>
    </w:p>
  </w:endnote>
  <w:endnote w:type="continuationSeparator" w:id="0">
    <w:p w:rsidR="005731F1" w:rsidRDefault="005731F1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F1" w:rsidRDefault="005731F1">
      <w:r>
        <w:separator/>
      </w:r>
    </w:p>
  </w:footnote>
  <w:footnote w:type="continuationSeparator" w:id="0">
    <w:p w:rsidR="005731F1" w:rsidRDefault="0057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 w15:restartNumberingAfterBreak="0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380"/>
    <w:rsid w:val="000027E6"/>
    <w:rsid w:val="000034C1"/>
    <w:rsid w:val="0000587F"/>
    <w:rsid w:val="0001078D"/>
    <w:rsid w:val="0001779D"/>
    <w:rsid w:val="00017A03"/>
    <w:rsid w:val="000235C8"/>
    <w:rsid w:val="00025AFA"/>
    <w:rsid w:val="0003321E"/>
    <w:rsid w:val="0003626A"/>
    <w:rsid w:val="0004587E"/>
    <w:rsid w:val="00047160"/>
    <w:rsid w:val="00051798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A3083"/>
    <w:rsid w:val="000A3630"/>
    <w:rsid w:val="000B3D70"/>
    <w:rsid w:val="000B54DD"/>
    <w:rsid w:val="000C112D"/>
    <w:rsid w:val="000C158F"/>
    <w:rsid w:val="000C1660"/>
    <w:rsid w:val="000C41CE"/>
    <w:rsid w:val="000D7FF1"/>
    <w:rsid w:val="000E253C"/>
    <w:rsid w:val="000E2DCF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843"/>
    <w:rsid w:val="002010E8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2EA"/>
    <w:rsid w:val="00233332"/>
    <w:rsid w:val="002344C3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B185D"/>
    <w:rsid w:val="002B1B18"/>
    <w:rsid w:val="002B496F"/>
    <w:rsid w:val="002B64F6"/>
    <w:rsid w:val="002C710A"/>
    <w:rsid w:val="002D2C93"/>
    <w:rsid w:val="002E20A5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F5E"/>
    <w:rsid w:val="00370206"/>
    <w:rsid w:val="00374B32"/>
    <w:rsid w:val="0038170E"/>
    <w:rsid w:val="003823AD"/>
    <w:rsid w:val="00387AA2"/>
    <w:rsid w:val="00387F83"/>
    <w:rsid w:val="00392FC7"/>
    <w:rsid w:val="00394F7A"/>
    <w:rsid w:val="003A37F3"/>
    <w:rsid w:val="003B0A93"/>
    <w:rsid w:val="003B3750"/>
    <w:rsid w:val="003B7053"/>
    <w:rsid w:val="003C0332"/>
    <w:rsid w:val="003C158B"/>
    <w:rsid w:val="003C5CE5"/>
    <w:rsid w:val="003D0510"/>
    <w:rsid w:val="003D0790"/>
    <w:rsid w:val="003E1F18"/>
    <w:rsid w:val="003E6677"/>
    <w:rsid w:val="00410187"/>
    <w:rsid w:val="0041341B"/>
    <w:rsid w:val="00420CFF"/>
    <w:rsid w:val="00421068"/>
    <w:rsid w:val="00427309"/>
    <w:rsid w:val="00431D0D"/>
    <w:rsid w:val="0043606C"/>
    <w:rsid w:val="00445DD1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A5D95"/>
    <w:rsid w:val="004B633F"/>
    <w:rsid w:val="004C3E9D"/>
    <w:rsid w:val="004D492B"/>
    <w:rsid w:val="004E0184"/>
    <w:rsid w:val="004E5107"/>
    <w:rsid w:val="004F11C9"/>
    <w:rsid w:val="004F3C18"/>
    <w:rsid w:val="004F64C7"/>
    <w:rsid w:val="00501DA0"/>
    <w:rsid w:val="00505C49"/>
    <w:rsid w:val="005145CD"/>
    <w:rsid w:val="005167C4"/>
    <w:rsid w:val="00516AB7"/>
    <w:rsid w:val="00524F92"/>
    <w:rsid w:val="00541ACD"/>
    <w:rsid w:val="00541D68"/>
    <w:rsid w:val="00544335"/>
    <w:rsid w:val="005469F6"/>
    <w:rsid w:val="005646E4"/>
    <w:rsid w:val="005731F1"/>
    <w:rsid w:val="005828EA"/>
    <w:rsid w:val="00587490"/>
    <w:rsid w:val="005A2A7C"/>
    <w:rsid w:val="005B0E5E"/>
    <w:rsid w:val="005B450B"/>
    <w:rsid w:val="005B67A1"/>
    <w:rsid w:val="005D2270"/>
    <w:rsid w:val="005D3D12"/>
    <w:rsid w:val="005D625E"/>
    <w:rsid w:val="005D793A"/>
    <w:rsid w:val="005D7EDE"/>
    <w:rsid w:val="005E0340"/>
    <w:rsid w:val="005E392A"/>
    <w:rsid w:val="005E7D1E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BC3"/>
    <w:rsid w:val="00666A51"/>
    <w:rsid w:val="0066727D"/>
    <w:rsid w:val="006706E1"/>
    <w:rsid w:val="006766AF"/>
    <w:rsid w:val="00687148"/>
    <w:rsid w:val="00693525"/>
    <w:rsid w:val="00693620"/>
    <w:rsid w:val="00694B15"/>
    <w:rsid w:val="006954A6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E3777"/>
    <w:rsid w:val="007E385E"/>
    <w:rsid w:val="007E7A3D"/>
    <w:rsid w:val="007F155D"/>
    <w:rsid w:val="007F7575"/>
    <w:rsid w:val="007F7D5B"/>
    <w:rsid w:val="008031C8"/>
    <w:rsid w:val="00813E99"/>
    <w:rsid w:val="00821CA2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4198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37A2"/>
    <w:rsid w:val="008C7686"/>
    <w:rsid w:val="008E1DCC"/>
    <w:rsid w:val="008E3CAD"/>
    <w:rsid w:val="008E546F"/>
    <w:rsid w:val="008E6252"/>
    <w:rsid w:val="009056A3"/>
    <w:rsid w:val="00911254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5A9C"/>
    <w:rsid w:val="00A6059D"/>
    <w:rsid w:val="00A65BC6"/>
    <w:rsid w:val="00A73CE4"/>
    <w:rsid w:val="00A81CAB"/>
    <w:rsid w:val="00A86B62"/>
    <w:rsid w:val="00A90139"/>
    <w:rsid w:val="00A915E2"/>
    <w:rsid w:val="00A947E8"/>
    <w:rsid w:val="00A97A31"/>
    <w:rsid w:val="00AA795D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11350"/>
    <w:rsid w:val="00B138E9"/>
    <w:rsid w:val="00B17108"/>
    <w:rsid w:val="00B215D2"/>
    <w:rsid w:val="00B256C5"/>
    <w:rsid w:val="00B25FA4"/>
    <w:rsid w:val="00B273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80778"/>
    <w:rsid w:val="00B80BC6"/>
    <w:rsid w:val="00B80D83"/>
    <w:rsid w:val="00B811A8"/>
    <w:rsid w:val="00B817C8"/>
    <w:rsid w:val="00B84442"/>
    <w:rsid w:val="00B853E4"/>
    <w:rsid w:val="00B95A9B"/>
    <w:rsid w:val="00BA19A8"/>
    <w:rsid w:val="00BA4BEC"/>
    <w:rsid w:val="00BA7323"/>
    <w:rsid w:val="00BB061F"/>
    <w:rsid w:val="00BB0D03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94EBC"/>
    <w:rsid w:val="00CB24CB"/>
    <w:rsid w:val="00CB3668"/>
    <w:rsid w:val="00CB58A5"/>
    <w:rsid w:val="00CB679E"/>
    <w:rsid w:val="00CD306A"/>
    <w:rsid w:val="00CD5AD7"/>
    <w:rsid w:val="00CE0ABF"/>
    <w:rsid w:val="00CE60FD"/>
    <w:rsid w:val="00CF332B"/>
    <w:rsid w:val="00CF4679"/>
    <w:rsid w:val="00CF480A"/>
    <w:rsid w:val="00CF5437"/>
    <w:rsid w:val="00D11EB4"/>
    <w:rsid w:val="00D12D3A"/>
    <w:rsid w:val="00D13542"/>
    <w:rsid w:val="00D17B2C"/>
    <w:rsid w:val="00D201EC"/>
    <w:rsid w:val="00D20307"/>
    <w:rsid w:val="00D37911"/>
    <w:rsid w:val="00D51253"/>
    <w:rsid w:val="00D60007"/>
    <w:rsid w:val="00D61C75"/>
    <w:rsid w:val="00D626C3"/>
    <w:rsid w:val="00D702E0"/>
    <w:rsid w:val="00D72DD9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35859"/>
    <w:rsid w:val="00E50519"/>
    <w:rsid w:val="00E51AA1"/>
    <w:rsid w:val="00E52980"/>
    <w:rsid w:val="00E63C32"/>
    <w:rsid w:val="00E667CB"/>
    <w:rsid w:val="00E735FA"/>
    <w:rsid w:val="00E8091E"/>
    <w:rsid w:val="00E82573"/>
    <w:rsid w:val="00E865D2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13B0A"/>
    <w:rsid w:val="00F13CBE"/>
    <w:rsid w:val="00F13F06"/>
    <w:rsid w:val="00F1517C"/>
    <w:rsid w:val="00F21A83"/>
    <w:rsid w:val="00F330F9"/>
    <w:rsid w:val="00F37663"/>
    <w:rsid w:val="00F466DA"/>
    <w:rsid w:val="00F476BD"/>
    <w:rsid w:val="00F52281"/>
    <w:rsid w:val="00F60FD0"/>
    <w:rsid w:val="00F61D7F"/>
    <w:rsid w:val="00F75727"/>
    <w:rsid w:val="00F82D7D"/>
    <w:rsid w:val="00F87D0B"/>
    <w:rsid w:val="00F87EA4"/>
    <w:rsid w:val="00F909B4"/>
    <w:rsid w:val="00FA4476"/>
    <w:rsid w:val="00FA7924"/>
    <w:rsid w:val="00FB24B8"/>
    <w:rsid w:val="00FC6276"/>
    <w:rsid w:val="00FD0B0D"/>
    <w:rsid w:val="00FD6454"/>
    <w:rsid w:val="00FE0815"/>
    <w:rsid w:val="00FE5357"/>
    <w:rsid w:val="00FE6F54"/>
    <w:rsid w:val="00FF1AB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91D2CC-10B3-44FC-99DA-E7DDFC53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hu-HU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hu-HU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hu-HU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hu-HU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hu-HU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hu-HU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hu-HU"/>
    </w:rPr>
  </w:style>
  <w:style w:type="character" w:customStyle="1" w:styleId="apple-style-span">
    <w:name w:val="apple-style-span"/>
    <w:rsid w:val="002B496F"/>
  </w:style>
  <w:style w:type="character" w:customStyle="1" w:styleId="apple-converted-space">
    <w:name w:val="apple-converted-space"/>
    <w:rsid w:val="002B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EC4C-AC49-4B2A-9299-F277622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5</cp:revision>
  <cp:lastPrinted>2016-10-27T08:50:00Z</cp:lastPrinted>
  <dcterms:created xsi:type="dcterms:W3CDTF">2019-12-04T10:58:00Z</dcterms:created>
  <dcterms:modified xsi:type="dcterms:W3CDTF">2020-0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